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08A8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1F17D5B2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706DDE22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41EFC1B3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25E6D9E7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24423FA6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CF1143">
        <w:rPr>
          <w:rFonts w:ascii="Calibri" w:hAnsi="Calibri"/>
          <w:b/>
        </w:rPr>
        <w:t xml:space="preserve">RADY …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1C9076C8" w14:textId="77777777" w:rsidR="008D6A1A" w:rsidRPr="008D6A1A" w:rsidRDefault="00CF1143" w:rsidP="00CF1143">
      <w:pPr>
        <w:tabs>
          <w:tab w:val="center" w:pos="3402"/>
          <w:tab w:val="center" w:pos="8505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>(nazwa rady)</w:t>
      </w:r>
    </w:p>
    <w:p w14:paraId="6D29A853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6342176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22B77E7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08A3CD96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0F129FEE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B3400A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588E15E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5DEBDBDE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3C5ECB62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1BAD527C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0720816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98847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C3CE8F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C2A5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55C6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2BC33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158BA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9BF35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D330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019E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1FC9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7670D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D47E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0FECC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DFABA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6C6FE5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B181D1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FC68464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51201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ECD69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95032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BCEB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B5DAE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9B4D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DF6E88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4456C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C18C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36CD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7D70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47C0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BC87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69BFD6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95644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D8E86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797D92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DD1D6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62E4F4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9A5590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5608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A0AD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2E20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B150B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71DCD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D32CB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0A65C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93A02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17D564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06329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74283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7DB9B60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88A2AC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87D6A8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77284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F47CE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0BDB97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981D7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2734A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1CBE7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5C3D1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47B43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DD8C69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4691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5439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24DC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20D1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31397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1B10A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FDE26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BC4A39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E6D58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33DD60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EBD0C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8B092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1EAEF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CE7E6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78FF2D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6320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DE4BF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B89E8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96E5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BF414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D0AD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79AF7E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C99B7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020F78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EE06508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1C50F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FE529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586B3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94C12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4C1EB8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755A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70BC3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53AF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71D90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C9EE3A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90C4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D32B9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3C7C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58AA8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536CD6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17F620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65BBF4F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190D07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B9AB9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9D3F3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317B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4962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6339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79F66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92C8D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4AAB0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48F11C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FAA56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CD664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6D9635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CC41D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A9D3FE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DA8F8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62CF1D7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8C700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55FC82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268F0E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2998F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BDEBB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BEF5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EC68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80179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F14E6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D6BC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0698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22D07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6A352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2A47F5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BB6ED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3B1C70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83131FB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546BB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5A4E9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2A0169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28EA4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5504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8A0ED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6821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EB4AE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A67C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40DC2D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F8CF8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A3E5F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5F331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DB59E3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0B83C4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90CB96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5490A9AE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2573F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824540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4B754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83362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62AB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502F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411A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A150A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9FCF1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D876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4CC1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AB2D9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90110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8E15C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8AA62B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B9956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4E8BC86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CCA4CA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7EB97B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427C9F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7B6F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67F3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FEA5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2A90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F249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E7B52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1D9A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C840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467F76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38A66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F83BA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B8DAD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253F35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1AF5ECA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FBB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BD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80C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44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A27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E2C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0E6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952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FBA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792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C98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DC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D70A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C4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0A2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9A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6FD466A3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D61FA0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B45E" w14:textId="77777777" w:rsidR="00D61FA0" w:rsidRDefault="00D61FA0" w:rsidP="00B2317D">
      <w:r>
        <w:separator/>
      </w:r>
    </w:p>
  </w:endnote>
  <w:endnote w:type="continuationSeparator" w:id="0">
    <w:p w14:paraId="4A54ADB4" w14:textId="77777777" w:rsidR="00D61FA0" w:rsidRDefault="00D61FA0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3346" w14:textId="77777777" w:rsidR="00D61FA0" w:rsidRDefault="00D61FA0" w:rsidP="00B2317D">
      <w:r>
        <w:separator/>
      </w:r>
    </w:p>
  </w:footnote>
  <w:footnote w:type="continuationSeparator" w:id="0">
    <w:p w14:paraId="40D965F6" w14:textId="77777777" w:rsidR="00D61FA0" w:rsidRDefault="00D61FA0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8C2C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77730C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3400A"/>
    <w:rsid w:val="00BE219D"/>
    <w:rsid w:val="00BE2EE9"/>
    <w:rsid w:val="00CD0939"/>
    <w:rsid w:val="00CF1143"/>
    <w:rsid w:val="00D61FA0"/>
    <w:rsid w:val="00EF18E4"/>
    <w:rsid w:val="00F172DC"/>
    <w:rsid w:val="00F37B2F"/>
    <w:rsid w:val="00F969DA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081F0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33C1-5E49-4AB2-9539-121AD16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Dorota Matkowska</cp:lastModifiedBy>
  <cp:revision>2</cp:revision>
  <cp:lastPrinted>2023-08-10T06:43:00Z</cp:lastPrinted>
  <dcterms:created xsi:type="dcterms:W3CDTF">2024-02-06T09:40:00Z</dcterms:created>
  <dcterms:modified xsi:type="dcterms:W3CDTF">2024-02-06T09:40:00Z</dcterms:modified>
</cp:coreProperties>
</file>